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门  法华经心读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门  法华经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18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有门  法华经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